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0DA20" w14:textId="2E32B55D" w:rsidR="006E3CDF" w:rsidRPr="00783A86" w:rsidRDefault="00EA1B97" w:rsidP="00AE2BA7">
      <w:pPr>
        <w:spacing w:after="120" w:line="276" w:lineRule="auto"/>
        <w:ind w:right="-43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DEAUX SOLIDAIRES</w:t>
      </w:r>
    </w:p>
    <w:p w14:paraId="134D532E" w14:textId="77777777" w:rsidR="006E3CDF" w:rsidRDefault="006E3CDF" w:rsidP="006E3CDF">
      <w:pPr>
        <w:spacing w:line="276" w:lineRule="auto"/>
        <w:ind w:left="-426" w:right="-4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</w:t>
      </w:r>
    </w:p>
    <w:p w14:paraId="187CCD5A" w14:textId="1902E752" w:rsidR="006E3CDF" w:rsidRDefault="006A1C74" w:rsidP="006E3CDF">
      <w:pPr>
        <w:spacing w:line="276" w:lineRule="auto"/>
        <w:ind w:left="-426" w:right="-4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E3CDF">
        <w:rPr>
          <w:rFonts w:ascii="Arial" w:hAnsi="Arial" w:cs="Arial"/>
          <w:b/>
        </w:rPr>
        <w:t xml:space="preserve">L’ONG-D « LE SOLEIL DANS LA MAIN » </w:t>
      </w:r>
    </w:p>
    <w:p w14:paraId="7BA3F625" w14:textId="5C26EB24" w:rsidR="00377C86" w:rsidRDefault="00377C86" w:rsidP="006E3CDF">
      <w:pPr>
        <w:spacing w:line="276" w:lineRule="auto"/>
        <w:ind w:left="-426" w:right="-432"/>
        <w:jc w:val="center"/>
        <w:rPr>
          <w:rFonts w:ascii="Arial" w:hAnsi="Arial" w:cs="Arial"/>
          <w:b/>
        </w:rPr>
      </w:pPr>
    </w:p>
    <w:tbl>
      <w:tblPr>
        <w:tblW w:w="1022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78"/>
        <w:gridCol w:w="7419"/>
        <w:gridCol w:w="1228"/>
      </w:tblGrid>
      <w:tr w:rsidR="00DE0DB9" w:rsidRPr="002A6253" w14:paraId="2E4461FF" w14:textId="46AECE99" w:rsidTr="00DE0DB9">
        <w:tc>
          <w:tcPr>
            <w:tcW w:w="1578" w:type="dxa"/>
            <w:shd w:val="clear" w:color="auto" w:fill="FFC000"/>
            <w:vAlign w:val="center"/>
          </w:tcPr>
          <w:p w14:paraId="60887EA7" w14:textId="2C26278F" w:rsidR="00DE0DB9" w:rsidRPr="00377C86" w:rsidRDefault="00DE0DB9" w:rsidP="00DE0DB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77C8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Quantité</w:t>
            </w:r>
          </w:p>
        </w:tc>
        <w:tc>
          <w:tcPr>
            <w:tcW w:w="7419" w:type="dxa"/>
            <w:shd w:val="clear" w:color="auto" w:fill="FFC000"/>
            <w:vAlign w:val="center"/>
          </w:tcPr>
          <w:p w14:paraId="6F6FC779" w14:textId="4138B5CE" w:rsidR="00DE0DB9" w:rsidRPr="00377C86" w:rsidRDefault="00DE0DB9" w:rsidP="00DE0DB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377C8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adeaux s</w:t>
            </w:r>
            <w:r w:rsidR="00B76F18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o</w:t>
            </w:r>
            <w:r w:rsidRPr="00377C86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lidaires</w:t>
            </w:r>
          </w:p>
        </w:tc>
        <w:tc>
          <w:tcPr>
            <w:tcW w:w="1228" w:type="dxa"/>
            <w:shd w:val="clear" w:color="auto" w:fill="FFC000"/>
          </w:tcPr>
          <w:p w14:paraId="3B38AD3B" w14:textId="40C8336A" w:rsidR="00DE0DB9" w:rsidRPr="00377C86" w:rsidRDefault="00DE0DB9" w:rsidP="00377C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Prix unitaire</w:t>
            </w:r>
          </w:p>
        </w:tc>
      </w:tr>
      <w:tr w:rsidR="00E94B48" w:rsidRPr="002A6253" w14:paraId="08B88AF9" w14:textId="085A8E9F" w:rsidTr="00F83F0E"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107042FD" w14:textId="0A75B08A" w:rsidR="00E94B48" w:rsidRPr="00E94B48" w:rsidRDefault="00E94B48" w:rsidP="003872D8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7419" w:type="dxa"/>
            <w:shd w:val="clear" w:color="auto" w:fill="auto"/>
            <w:vAlign w:val="center"/>
          </w:tcPr>
          <w:p w14:paraId="2E257B51" w14:textId="247B0278" w:rsidR="00F50FC8" w:rsidRPr="00F50FC8" w:rsidRDefault="00E94B48" w:rsidP="00F50FC8">
            <w:pPr>
              <w:spacing w:line="360" w:lineRule="auto"/>
              <w:rPr>
                <w:rFonts w:ascii="Arial" w:hAnsi="Arial" w:cs="Arial"/>
                <w:i/>
              </w:rPr>
            </w:pPr>
            <w:r w:rsidRPr="00DE0DB9">
              <w:rPr>
                <w:rFonts w:ascii="Arial" w:hAnsi="Arial" w:cs="Arial"/>
                <w:b/>
              </w:rPr>
              <w:t>COC</w:t>
            </w:r>
            <w:r>
              <w:rPr>
                <w:rFonts w:ascii="Arial" w:hAnsi="Arial" w:cs="Arial"/>
                <w:b/>
              </w:rPr>
              <w:t>O</w:t>
            </w:r>
            <w:r w:rsidRPr="00DE0DB9">
              <w:rPr>
                <w:rFonts w:ascii="Arial" w:hAnsi="Arial" w:cs="Arial"/>
                <w:b/>
              </w:rPr>
              <w:t>RICO</w:t>
            </w:r>
          </w:p>
          <w:p w14:paraId="3DC6A519" w14:textId="7BF3E17F" w:rsidR="00E94B48" w:rsidRPr="00F50FC8" w:rsidRDefault="00F50FC8" w:rsidP="00F50FC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50FC8">
              <w:rPr>
                <w:rFonts w:ascii="Arial" w:hAnsi="Arial" w:cs="Arial"/>
                <w:i/>
                <w:sz w:val="20"/>
                <w:szCs w:val="20"/>
              </w:rPr>
              <w:t>Bien se nourrir pour être bien en forme</w:t>
            </w:r>
            <w:r w:rsidR="0097308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50FC8">
              <w:rPr>
                <w:rFonts w:ascii="Arial" w:hAnsi="Arial" w:cs="Arial"/>
                <w:i/>
                <w:sz w:val="20"/>
                <w:szCs w:val="20"/>
              </w:rPr>
              <w:t>!</w:t>
            </w:r>
            <w:r w:rsidRPr="00F50FC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F50FC8">
              <w:rPr>
                <w:rFonts w:ascii="Arial" w:hAnsi="Arial" w:cs="Arial"/>
                <w:i/>
                <w:sz w:val="20"/>
                <w:szCs w:val="20"/>
              </w:rPr>
              <w:t xml:space="preserve"> poules pour une alimentation équilibrée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51E299B" w14:textId="42906A43" w:rsidR="00E94B48" w:rsidRPr="0097308A" w:rsidRDefault="00F50FC8" w:rsidP="00E94B4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7308A">
              <w:rPr>
                <w:rFonts w:ascii="Arial" w:hAnsi="Arial" w:cs="Arial"/>
                <w:b/>
              </w:rPr>
              <w:t>10</w:t>
            </w:r>
            <w:r w:rsidR="00DC3453" w:rsidRPr="0097308A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D47801" w:rsidRPr="002A6253" w14:paraId="079A5C23" w14:textId="77777777" w:rsidTr="00F83F0E"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4D4F4BBC" w14:textId="77777777" w:rsidR="00D47801" w:rsidRPr="00B76F18" w:rsidRDefault="00D47801" w:rsidP="003872D8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419" w:type="dxa"/>
            <w:shd w:val="clear" w:color="auto" w:fill="auto"/>
            <w:vAlign w:val="center"/>
          </w:tcPr>
          <w:p w14:paraId="761946B5" w14:textId="26CC0632" w:rsidR="00D47801" w:rsidRPr="00F50FC8" w:rsidRDefault="00D47801" w:rsidP="00F50FC8">
            <w:pPr>
              <w:spacing w:line="360" w:lineRule="auto"/>
              <w:rPr>
                <w:rFonts w:ascii="Arial" w:hAnsi="Arial" w:cs="Arial"/>
                <w:i/>
              </w:rPr>
            </w:pPr>
            <w:r w:rsidRPr="00F50FC8">
              <w:rPr>
                <w:rFonts w:ascii="Arial" w:hAnsi="Arial" w:cs="Arial"/>
                <w:b/>
                <w:sz w:val="22"/>
                <w:szCs w:val="22"/>
              </w:rPr>
              <w:t>FRUITIER</w:t>
            </w:r>
            <w:r w:rsidRPr="00DE0DB9">
              <w:rPr>
                <w:rFonts w:ascii="Arial" w:hAnsi="Arial" w:cs="Arial"/>
              </w:rPr>
              <w:br/>
            </w:r>
            <w:r w:rsidR="00F50FC8" w:rsidRPr="00F50FC8">
              <w:rPr>
                <w:rFonts w:ascii="Arial" w:hAnsi="Arial" w:cs="Arial"/>
                <w:i/>
                <w:sz w:val="20"/>
                <w:szCs w:val="20"/>
              </w:rPr>
              <w:t>Planter un arbre pour apporter des fruits, de</w:t>
            </w:r>
            <w:r w:rsidR="00F50FC8" w:rsidRPr="00F50FC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50FC8" w:rsidRPr="00F50FC8">
              <w:rPr>
                <w:rFonts w:ascii="Arial" w:hAnsi="Arial" w:cs="Arial"/>
                <w:i/>
                <w:sz w:val="20"/>
                <w:szCs w:val="20"/>
              </w:rPr>
              <w:t>la fraîcheur et lutter contre l’érosion des sols !</w:t>
            </w:r>
            <w:r w:rsidR="00F50FC8" w:rsidRPr="00F50FC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50FC8" w:rsidRPr="00F50FC8">
              <w:rPr>
                <w:rFonts w:ascii="Arial" w:hAnsi="Arial" w:cs="Arial"/>
                <w:i/>
                <w:sz w:val="20"/>
                <w:szCs w:val="20"/>
              </w:rPr>
              <w:t>Achat et plantation, protection et fumure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2BA7EAC" w14:textId="729FCDB7" w:rsidR="00D47801" w:rsidRPr="00DE0DB9" w:rsidRDefault="0097308A" w:rsidP="00DE0DB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D47801">
              <w:rPr>
                <w:rFonts w:ascii="Arial" w:hAnsi="Arial" w:cs="Arial"/>
                <w:b/>
              </w:rPr>
              <w:t>0 €</w:t>
            </w:r>
          </w:p>
        </w:tc>
      </w:tr>
      <w:tr w:rsidR="00F83F0E" w:rsidRPr="002A6253" w14:paraId="0022EB21" w14:textId="77777777" w:rsidTr="00F83F0E"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20E4F032" w14:textId="77777777" w:rsidR="00F83F0E" w:rsidRPr="00B76F18" w:rsidRDefault="00F83F0E" w:rsidP="00F83F0E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419" w:type="dxa"/>
            <w:shd w:val="clear" w:color="auto" w:fill="auto"/>
            <w:vAlign w:val="center"/>
          </w:tcPr>
          <w:p w14:paraId="7CB054E5" w14:textId="77777777" w:rsidR="00F83F0E" w:rsidRPr="0097308A" w:rsidRDefault="00F83F0E" w:rsidP="00F83F0E">
            <w:pPr>
              <w:tabs>
                <w:tab w:val="left" w:pos="2737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7308A">
              <w:rPr>
                <w:rFonts w:ascii="Arial" w:hAnsi="Arial" w:cs="Arial"/>
                <w:b/>
                <w:sz w:val="22"/>
                <w:szCs w:val="22"/>
              </w:rPr>
              <w:t>BONNE SANTÉ</w:t>
            </w:r>
          </w:p>
          <w:p w14:paraId="09DF7F77" w14:textId="4AE8D568" w:rsidR="00F83F0E" w:rsidRPr="00F83F0E" w:rsidRDefault="00F83F0E" w:rsidP="00F83F0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83F0E">
              <w:rPr>
                <w:rFonts w:ascii="Arial" w:hAnsi="Arial" w:cs="Arial"/>
                <w:i/>
                <w:sz w:val="20"/>
                <w:szCs w:val="20"/>
              </w:rPr>
              <w:t>Avoir une bonne santé pour être en plein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83F0E">
              <w:rPr>
                <w:rFonts w:ascii="Arial" w:hAnsi="Arial" w:cs="Arial"/>
                <w:i/>
                <w:sz w:val="20"/>
                <w:szCs w:val="20"/>
              </w:rPr>
              <w:t>forme ! Le suivi médical annuel et le vacci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83F0E">
              <w:rPr>
                <w:rFonts w:ascii="Arial" w:hAnsi="Arial" w:cs="Arial"/>
                <w:i/>
                <w:sz w:val="20"/>
                <w:szCs w:val="20"/>
              </w:rPr>
              <w:t>hépatite B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E29AEC7" w14:textId="3E5E7CC1" w:rsidR="00F83F0E" w:rsidRDefault="00F83F0E" w:rsidP="00F83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E0DB9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5</w:t>
            </w:r>
            <w:r w:rsidRPr="00DE0DB9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F83F0E" w:rsidRPr="002A6253" w14:paraId="1938B00D" w14:textId="412EC97E" w:rsidTr="00F83F0E"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2AB83299" w14:textId="7D1CBCD0" w:rsidR="00F83F0E" w:rsidRPr="00B76F18" w:rsidRDefault="00F83F0E" w:rsidP="00F83F0E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419" w:type="dxa"/>
            <w:shd w:val="clear" w:color="auto" w:fill="auto"/>
            <w:vAlign w:val="center"/>
          </w:tcPr>
          <w:p w14:paraId="7779DDA3" w14:textId="0D67A268" w:rsidR="00F83F0E" w:rsidRPr="0097308A" w:rsidRDefault="00F83F0E" w:rsidP="00F83F0E">
            <w:pPr>
              <w:spacing w:line="360" w:lineRule="auto"/>
              <w:rPr>
                <w:rFonts w:ascii="Arial" w:hAnsi="Arial" w:cs="Arial"/>
                <w:i/>
              </w:rPr>
            </w:pPr>
            <w:r w:rsidRPr="0097308A">
              <w:rPr>
                <w:rFonts w:ascii="Arial" w:hAnsi="Arial" w:cs="Arial"/>
                <w:b/>
                <w:sz w:val="22"/>
                <w:szCs w:val="22"/>
              </w:rPr>
              <w:t>BIEN-ETUDIER</w:t>
            </w:r>
            <w:r w:rsidRPr="00DE0DB9">
              <w:rPr>
                <w:rFonts w:ascii="Arial" w:hAnsi="Arial" w:cs="Arial"/>
              </w:rPr>
              <w:br/>
            </w:r>
            <w:r w:rsidRPr="0097308A">
              <w:rPr>
                <w:rFonts w:ascii="Arial" w:hAnsi="Arial" w:cs="Arial"/>
                <w:i/>
                <w:sz w:val="20"/>
                <w:szCs w:val="20"/>
              </w:rPr>
              <w:t>Bien s’équiper pour mieux étudier ! Les</w:t>
            </w:r>
            <w:r w:rsidRPr="0097308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7308A">
              <w:rPr>
                <w:rFonts w:ascii="Arial" w:hAnsi="Arial" w:cs="Arial"/>
                <w:i/>
                <w:sz w:val="20"/>
                <w:szCs w:val="20"/>
              </w:rPr>
              <w:t>fournitures scolaires pour un enfant du collège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AF4CABA" w14:textId="69F4C53D" w:rsidR="00F83F0E" w:rsidRPr="00DE0DB9" w:rsidRDefault="00F83F0E" w:rsidP="00F83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  <w:r w:rsidRPr="00DE0DB9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F83F0E" w:rsidRPr="002A6253" w14:paraId="4533963C" w14:textId="5C12273F" w:rsidTr="00F83F0E"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2EC6A3B0" w14:textId="52846508" w:rsidR="00F83F0E" w:rsidRPr="00B76F18" w:rsidRDefault="00F83F0E" w:rsidP="00F83F0E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419" w:type="dxa"/>
            <w:shd w:val="clear" w:color="auto" w:fill="auto"/>
            <w:vAlign w:val="center"/>
          </w:tcPr>
          <w:p w14:paraId="4C077ACD" w14:textId="303FA350" w:rsidR="00F83F0E" w:rsidRPr="0097308A" w:rsidRDefault="00F83F0E" w:rsidP="00F83F0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7308A">
              <w:rPr>
                <w:rFonts w:ascii="Arial" w:hAnsi="Arial" w:cs="Arial"/>
                <w:b/>
                <w:sz w:val="22"/>
                <w:szCs w:val="22"/>
              </w:rPr>
              <w:t xml:space="preserve">BIEN </w:t>
            </w:r>
            <w:r>
              <w:rPr>
                <w:rFonts w:ascii="Arial" w:hAnsi="Arial" w:cs="Arial"/>
                <w:b/>
                <w:sz w:val="22"/>
                <w:szCs w:val="22"/>
              </w:rPr>
              <w:t>A L’ECOLE</w:t>
            </w:r>
          </w:p>
          <w:p w14:paraId="15825CEC" w14:textId="6D688C68" w:rsidR="00F83F0E" w:rsidRPr="00F83F0E" w:rsidRDefault="00F83F0E" w:rsidP="00F83F0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83F0E">
              <w:rPr>
                <w:rFonts w:ascii="Arial" w:hAnsi="Arial" w:cs="Arial"/>
                <w:i/>
                <w:sz w:val="20"/>
                <w:szCs w:val="20"/>
              </w:rPr>
              <w:t>Être bien installé pour mieux étudier ! L’acha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83F0E">
              <w:rPr>
                <w:rFonts w:ascii="Arial" w:hAnsi="Arial" w:cs="Arial"/>
                <w:i/>
                <w:sz w:val="20"/>
                <w:szCs w:val="20"/>
              </w:rPr>
              <w:t>d’un table-banc pour un enfant du primaire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F788862" w14:textId="18A122D0" w:rsidR="00F83F0E" w:rsidRPr="00DE0DB9" w:rsidRDefault="00F83F0E" w:rsidP="00F83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Pr="00DE0DB9">
              <w:rPr>
                <w:rFonts w:ascii="Arial" w:hAnsi="Arial" w:cs="Arial"/>
                <w:b/>
              </w:rPr>
              <w:t xml:space="preserve"> €</w:t>
            </w:r>
          </w:p>
        </w:tc>
      </w:tr>
      <w:tr w:rsidR="00F83F0E" w:rsidRPr="002A6253" w14:paraId="29D50612" w14:textId="40389DE7" w:rsidTr="00F83F0E"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887230C" w14:textId="0CA0C9A1" w:rsidR="00F83F0E" w:rsidRPr="00B76F18" w:rsidRDefault="00F83F0E" w:rsidP="00F83F0E">
            <w:pPr>
              <w:spacing w:before="240" w:after="12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419" w:type="dxa"/>
            <w:shd w:val="clear" w:color="auto" w:fill="auto"/>
            <w:vAlign w:val="center"/>
          </w:tcPr>
          <w:p w14:paraId="31FCC3D7" w14:textId="48F1D8AF" w:rsidR="00F83F0E" w:rsidRPr="0097308A" w:rsidRDefault="00F83F0E" w:rsidP="00F83F0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7308A">
              <w:rPr>
                <w:rFonts w:ascii="Arial" w:hAnsi="Arial" w:cs="Arial"/>
                <w:b/>
                <w:sz w:val="22"/>
                <w:szCs w:val="22"/>
              </w:rPr>
              <w:t>TRANSPORT</w:t>
            </w:r>
          </w:p>
          <w:p w14:paraId="43583423" w14:textId="1B68B263" w:rsidR="00F83F0E" w:rsidRPr="002A6508" w:rsidRDefault="00F83F0E" w:rsidP="00F83F0E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A6508">
              <w:rPr>
                <w:rFonts w:ascii="Arial" w:hAnsi="Arial" w:cs="Arial"/>
                <w:i/>
                <w:sz w:val="20"/>
                <w:szCs w:val="20"/>
              </w:rPr>
              <w:t>Gagner du temps pour mieux étudier ! Un vélo</w:t>
            </w:r>
            <w:r w:rsidRPr="002A650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2A6508">
              <w:rPr>
                <w:rFonts w:ascii="Arial" w:hAnsi="Arial" w:cs="Arial"/>
                <w:i/>
                <w:sz w:val="20"/>
                <w:szCs w:val="20"/>
              </w:rPr>
              <w:t>pour aller à l’école. (Vélo de meilleure qualité)</w:t>
            </w:r>
            <w:r w:rsidRPr="002A6508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70E8DDE" w14:textId="5620F06C" w:rsidR="00F83F0E" w:rsidRPr="00DE0DB9" w:rsidRDefault="00F83F0E" w:rsidP="00F83F0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DE0DB9">
              <w:rPr>
                <w:rFonts w:ascii="Arial" w:hAnsi="Arial" w:cs="Arial"/>
                <w:b/>
              </w:rPr>
              <w:t>0 €</w:t>
            </w:r>
          </w:p>
        </w:tc>
      </w:tr>
    </w:tbl>
    <w:p w14:paraId="27B946E6" w14:textId="0B86223D" w:rsidR="006E3CDF" w:rsidRDefault="006E3CDF" w:rsidP="006E3CDF">
      <w:pPr>
        <w:rPr>
          <w:rFonts w:ascii="Arial" w:hAnsi="Arial" w:cs="Arial"/>
        </w:rPr>
      </w:pPr>
    </w:p>
    <w:p w14:paraId="33DC22F3" w14:textId="6D3D3292" w:rsidR="009D6033" w:rsidRPr="00823DE7" w:rsidRDefault="00823DE7" w:rsidP="006E3CDF">
      <w:pPr>
        <w:rPr>
          <w:rFonts w:ascii="Arial" w:hAnsi="Arial" w:cs="Arial"/>
          <w:i/>
        </w:rPr>
      </w:pPr>
      <w:r w:rsidRPr="00823DE7">
        <w:rPr>
          <w:rFonts w:ascii="Arial" w:hAnsi="Arial" w:cs="Arial"/>
          <w:i/>
        </w:rPr>
        <w:t xml:space="preserve">Cliquez sur les rectangles gris et </w:t>
      </w:r>
      <w:r w:rsidR="006A1C74">
        <w:rPr>
          <w:rFonts w:ascii="Arial" w:hAnsi="Arial" w:cs="Arial"/>
          <w:i/>
        </w:rPr>
        <w:t>entrez</w:t>
      </w:r>
      <w:r w:rsidRPr="00823DE7">
        <w:rPr>
          <w:rFonts w:ascii="Arial" w:hAnsi="Arial" w:cs="Arial"/>
          <w:i/>
        </w:rPr>
        <w:t xml:space="preserve"> le texte </w:t>
      </w:r>
      <w:r>
        <w:rPr>
          <w:rFonts w:ascii="Arial" w:hAnsi="Arial" w:cs="Arial"/>
          <w:i/>
        </w:rPr>
        <w:t>et/</w:t>
      </w:r>
      <w:r w:rsidRPr="00823DE7">
        <w:rPr>
          <w:rFonts w:ascii="Arial" w:hAnsi="Arial" w:cs="Arial"/>
          <w:i/>
        </w:rPr>
        <w:t xml:space="preserve">ou </w:t>
      </w:r>
      <w:r>
        <w:rPr>
          <w:rFonts w:ascii="Arial" w:hAnsi="Arial" w:cs="Arial"/>
          <w:i/>
        </w:rPr>
        <w:t xml:space="preserve">les </w:t>
      </w:r>
      <w:r w:rsidR="006A1C74">
        <w:rPr>
          <w:rFonts w:ascii="Arial" w:hAnsi="Arial" w:cs="Arial"/>
          <w:i/>
        </w:rPr>
        <w:t>nombres.</w:t>
      </w:r>
    </w:p>
    <w:p w14:paraId="43B3E59C" w14:textId="77777777" w:rsidR="00823DE7" w:rsidRPr="002A6253" w:rsidRDefault="00823DE7" w:rsidP="006E3CDF">
      <w:pPr>
        <w:rPr>
          <w:rFonts w:ascii="Arial" w:hAnsi="Arial" w:cs="Arial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279"/>
        <w:gridCol w:w="6927"/>
      </w:tblGrid>
      <w:tr w:rsidR="006E3CDF" w:rsidRPr="002A6253" w14:paraId="5D9A9120" w14:textId="77777777" w:rsidTr="00AE2BA7">
        <w:trPr>
          <w:trHeight w:val="358"/>
        </w:trPr>
        <w:tc>
          <w:tcPr>
            <w:tcW w:w="10206" w:type="dxa"/>
            <w:gridSpan w:val="2"/>
            <w:shd w:val="clear" w:color="auto" w:fill="FFC000"/>
            <w:vAlign w:val="center"/>
          </w:tcPr>
          <w:p w14:paraId="3B5F99C3" w14:textId="6B9E3F3C" w:rsidR="006E3CDF" w:rsidRPr="00DE0DB9" w:rsidRDefault="00DE0DB9" w:rsidP="00AE2BA7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Contact</w:t>
            </w:r>
          </w:p>
        </w:tc>
      </w:tr>
      <w:tr w:rsidR="006E3CDF" w:rsidRPr="002A6253" w14:paraId="0630997E" w14:textId="77777777" w:rsidTr="00F83F0E">
        <w:trPr>
          <w:trHeight w:val="454"/>
        </w:trPr>
        <w:tc>
          <w:tcPr>
            <w:tcW w:w="3279" w:type="dxa"/>
            <w:shd w:val="clear" w:color="auto" w:fill="auto"/>
            <w:vAlign w:val="center"/>
          </w:tcPr>
          <w:p w14:paraId="16B0FBB0" w14:textId="77777777" w:rsidR="006E3CDF" w:rsidRPr="00F83F0E" w:rsidRDefault="006E3CDF" w:rsidP="007741FE">
            <w:pPr>
              <w:rPr>
                <w:rFonts w:ascii="Arial" w:hAnsi="Arial" w:cs="Arial"/>
                <w:sz w:val="22"/>
                <w:szCs w:val="22"/>
              </w:rPr>
            </w:pPr>
            <w:r w:rsidRPr="00F83F0E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6927" w:type="dxa"/>
            <w:shd w:val="clear" w:color="auto" w:fill="D9D9D9" w:themeFill="background1" w:themeFillShade="D9"/>
          </w:tcPr>
          <w:p w14:paraId="1EB44E67" w14:textId="6074009C" w:rsidR="006E3CDF" w:rsidRPr="00B76F18" w:rsidRDefault="006E3CDF" w:rsidP="00A667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3CDF" w:rsidRPr="002A6253" w14:paraId="4EFDC847" w14:textId="77777777" w:rsidTr="00F83F0E">
        <w:trPr>
          <w:trHeight w:val="454"/>
        </w:trPr>
        <w:tc>
          <w:tcPr>
            <w:tcW w:w="3279" w:type="dxa"/>
            <w:shd w:val="clear" w:color="auto" w:fill="auto"/>
            <w:vAlign w:val="center"/>
          </w:tcPr>
          <w:p w14:paraId="117D229C" w14:textId="77777777" w:rsidR="006E3CDF" w:rsidRPr="00F83F0E" w:rsidRDefault="006E3CDF" w:rsidP="007741FE">
            <w:pPr>
              <w:rPr>
                <w:rFonts w:ascii="Arial" w:hAnsi="Arial" w:cs="Arial"/>
                <w:sz w:val="22"/>
                <w:szCs w:val="22"/>
              </w:rPr>
            </w:pPr>
            <w:r w:rsidRPr="00F83F0E">
              <w:rPr>
                <w:rFonts w:ascii="Arial" w:hAnsi="Arial" w:cs="Arial"/>
                <w:sz w:val="22"/>
                <w:szCs w:val="22"/>
              </w:rPr>
              <w:t>PRENOM</w:t>
            </w:r>
          </w:p>
        </w:tc>
        <w:tc>
          <w:tcPr>
            <w:tcW w:w="6927" w:type="dxa"/>
            <w:shd w:val="clear" w:color="auto" w:fill="D9D9D9" w:themeFill="background1" w:themeFillShade="D9"/>
          </w:tcPr>
          <w:p w14:paraId="08A5781E" w14:textId="324F741B" w:rsidR="006E3CDF" w:rsidRPr="00B76F18" w:rsidRDefault="006E3CDF" w:rsidP="00A667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3CDF" w:rsidRPr="002A6253" w14:paraId="47F11793" w14:textId="77777777" w:rsidTr="00F83F0E">
        <w:trPr>
          <w:trHeight w:val="454"/>
        </w:trPr>
        <w:tc>
          <w:tcPr>
            <w:tcW w:w="3279" w:type="dxa"/>
            <w:shd w:val="clear" w:color="auto" w:fill="auto"/>
            <w:vAlign w:val="center"/>
          </w:tcPr>
          <w:p w14:paraId="7C5E789C" w14:textId="77777777" w:rsidR="006E3CDF" w:rsidRPr="00F83F0E" w:rsidRDefault="006E3CDF" w:rsidP="007741FE">
            <w:pPr>
              <w:rPr>
                <w:rFonts w:ascii="Arial" w:hAnsi="Arial" w:cs="Arial"/>
                <w:sz w:val="22"/>
                <w:szCs w:val="22"/>
              </w:rPr>
            </w:pPr>
            <w:r w:rsidRPr="00F83F0E">
              <w:rPr>
                <w:rFonts w:ascii="Arial" w:hAnsi="Arial" w:cs="Arial"/>
                <w:sz w:val="22"/>
                <w:szCs w:val="22"/>
              </w:rPr>
              <w:t>ADRESSE, RUE</w:t>
            </w:r>
          </w:p>
        </w:tc>
        <w:tc>
          <w:tcPr>
            <w:tcW w:w="6927" w:type="dxa"/>
            <w:shd w:val="clear" w:color="auto" w:fill="D9D9D9" w:themeFill="background1" w:themeFillShade="D9"/>
          </w:tcPr>
          <w:p w14:paraId="4F45E864" w14:textId="2A31E4B1" w:rsidR="006E3CDF" w:rsidRPr="00B76F18" w:rsidRDefault="006E3CDF" w:rsidP="00A667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3CDF" w:rsidRPr="002A6253" w14:paraId="5CA9D898" w14:textId="77777777" w:rsidTr="00F83F0E">
        <w:trPr>
          <w:trHeight w:val="454"/>
        </w:trPr>
        <w:tc>
          <w:tcPr>
            <w:tcW w:w="3279" w:type="dxa"/>
            <w:shd w:val="clear" w:color="auto" w:fill="auto"/>
            <w:vAlign w:val="center"/>
          </w:tcPr>
          <w:p w14:paraId="072234AD" w14:textId="0704588D" w:rsidR="006E3CDF" w:rsidRPr="00F83F0E" w:rsidRDefault="006E3CDF" w:rsidP="007741FE">
            <w:pPr>
              <w:rPr>
                <w:rFonts w:ascii="Arial" w:hAnsi="Arial" w:cs="Arial"/>
                <w:sz w:val="22"/>
                <w:szCs w:val="22"/>
              </w:rPr>
            </w:pPr>
            <w:r w:rsidRPr="00F83F0E">
              <w:rPr>
                <w:rFonts w:ascii="Arial" w:hAnsi="Arial" w:cs="Arial"/>
                <w:sz w:val="22"/>
                <w:szCs w:val="22"/>
              </w:rPr>
              <w:t>CODE POSTAL,</w:t>
            </w:r>
            <w:r w:rsidR="009D6033" w:rsidRPr="00F83F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3F0E">
              <w:rPr>
                <w:rFonts w:ascii="Arial" w:hAnsi="Arial" w:cs="Arial"/>
                <w:sz w:val="22"/>
                <w:szCs w:val="22"/>
              </w:rPr>
              <w:t>LOCALITE</w:t>
            </w:r>
          </w:p>
        </w:tc>
        <w:tc>
          <w:tcPr>
            <w:tcW w:w="6927" w:type="dxa"/>
            <w:shd w:val="clear" w:color="auto" w:fill="D9D9D9" w:themeFill="background1" w:themeFillShade="D9"/>
          </w:tcPr>
          <w:p w14:paraId="464B9542" w14:textId="736176F0" w:rsidR="006E3CDF" w:rsidRPr="00B76F18" w:rsidRDefault="006E3CDF" w:rsidP="00A667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62DCD" w:rsidRPr="002A6253" w14:paraId="4CA63865" w14:textId="77777777" w:rsidTr="00F83F0E">
        <w:trPr>
          <w:trHeight w:val="454"/>
        </w:trPr>
        <w:tc>
          <w:tcPr>
            <w:tcW w:w="3279" w:type="dxa"/>
            <w:shd w:val="clear" w:color="auto" w:fill="auto"/>
            <w:vAlign w:val="center"/>
          </w:tcPr>
          <w:p w14:paraId="3D567C2A" w14:textId="251E7B44" w:rsidR="00D62DCD" w:rsidRPr="00F83F0E" w:rsidRDefault="00D62DCD" w:rsidP="007741FE">
            <w:pPr>
              <w:rPr>
                <w:rFonts w:ascii="Arial" w:hAnsi="Arial" w:cs="Arial"/>
                <w:sz w:val="22"/>
                <w:szCs w:val="22"/>
              </w:rPr>
            </w:pPr>
            <w:r w:rsidRPr="00F83F0E">
              <w:rPr>
                <w:rFonts w:ascii="Arial" w:hAnsi="Arial" w:cs="Arial"/>
                <w:sz w:val="22"/>
                <w:szCs w:val="22"/>
              </w:rPr>
              <w:t>N° TÉLÉPHONE / GSM</w:t>
            </w:r>
          </w:p>
        </w:tc>
        <w:tc>
          <w:tcPr>
            <w:tcW w:w="6927" w:type="dxa"/>
            <w:shd w:val="clear" w:color="auto" w:fill="D9D9D9" w:themeFill="background1" w:themeFillShade="D9"/>
          </w:tcPr>
          <w:p w14:paraId="39E621AA" w14:textId="77777777" w:rsidR="00D62DCD" w:rsidRPr="00B76F18" w:rsidRDefault="00D62DCD" w:rsidP="00A667FE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A0ECF48" w14:textId="0DF27DD5" w:rsidR="00F83F0E" w:rsidRPr="00F83F0E" w:rsidRDefault="00F83F0E" w:rsidP="00F83F0E">
      <w:pPr>
        <w:spacing w:before="120"/>
        <w:ind w:left="142"/>
        <w:jc w:val="center"/>
        <w:rPr>
          <w:rFonts w:asciiTheme="minorHAnsi" w:hAnsiTheme="minorHAnsi"/>
          <w:i/>
          <w:iCs/>
          <w:color w:val="1D1B11" w:themeColor="background2" w:themeShade="1A"/>
          <w:sz w:val="20"/>
          <w:szCs w:val="20"/>
          <w:u w:val="single"/>
        </w:rPr>
      </w:pPr>
      <w:r w:rsidRPr="00CC2EA6">
        <w:rPr>
          <w:rFonts w:asciiTheme="minorHAnsi" w:hAnsiTheme="minorHAnsi"/>
          <w:i/>
          <w:color w:val="000000" w:themeColor="text1"/>
        </w:rPr>
        <w:t xml:space="preserve">Nous sommes conformes au nouveau règlement européen (2016/679) sur la protection des données personnelles. </w:t>
      </w:r>
    </w:p>
    <w:p w14:paraId="652778AC" w14:textId="50369C16" w:rsidR="006D3B47" w:rsidRDefault="006D3B47">
      <w:pPr>
        <w:rPr>
          <w:rFonts w:ascii="Arial" w:hAnsi="Arial" w:cs="Arial"/>
          <w:b/>
          <w:sz w:val="32"/>
          <w:szCs w:val="32"/>
          <w:lang w:val="fr-LU"/>
        </w:rPr>
      </w:pPr>
      <w:r>
        <w:rPr>
          <w:rFonts w:ascii="Arial" w:hAnsi="Arial" w:cs="Arial"/>
          <w:b/>
          <w:sz w:val="32"/>
          <w:szCs w:val="32"/>
          <w:lang w:val="fr-LU"/>
        </w:rPr>
        <w:br w:type="page"/>
      </w:r>
    </w:p>
    <w:p w14:paraId="58D915B3" w14:textId="467A8404" w:rsidR="007741FE" w:rsidRPr="00783A86" w:rsidRDefault="007741FE" w:rsidP="007741FE">
      <w:pPr>
        <w:spacing w:after="120" w:line="276" w:lineRule="auto"/>
        <w:ind w:right="-43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CADEAUX SOLIDAIRES</w:t>
      </w:r>
    </w:p>
    <w:p w14:paraId="1B225271" w14:textId="77777777" w:rsidR="007741FE" w:rsidRDefault="007741FE" w:rsidP="007741FE">
      <w:pPr>
        <w:spacing w:line="276" w:lineRule="auto"/>
        <w:ind w:left="-426" w:right="-4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 </w:t>
      </w:r>
    </w:p>
    <w:p w14:paraId="0EC1676F" w14:textId="028125E0" w:rsidR="007741FE" w:rsidRDefault="006A1C74" w:rsidP="007741FE">
      <w:pPr>
        <w:spacing w:line="276" w:lineRule="auto"/>
        <w:ind w:left="-426" w:right="-43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7741FE">
        <w:rPr>
          <w:rFonts w:ascii="Arial" w:hAnsi="Arial" w:cs="Arial"/>
          <w:b/>
        </w:rPr>
        <w:t xml:space="preserve">L’ONG-D « LE SOLEIL DANS LA MAIN » </w:t>
      </w:r>
    </w:p>
    <w:p w14:paraId="6DDF6986" w14:textId="2CA9D183" w:rsidR="006E3CDF" w:rsidRDefault="006E3CDF" w:rsidP="006E3CDF"/>
    <w:p w14:paraId="09D74D4F" w14:textId="0BDE4EE7" w:rsidR="007741FE" w:rsidRDefault="007741FE" w:rsidP="006E3CDF"/>
    <w:p w14:paraId="6A85ADAF" w14:textId="125BED51" w:rsidR="00DD75CE" w:rsidRDefault="0015725B" w:rsidP="006E3C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B1A25E" wp14:editId="08369267">
                <wp:simplePos x="0" y="0"/>
                <wp:positionH relativeFrom="column">
                  <wp:posOffset>-338455</wp:posOffset>
                </wp:positionH>
                <wp:positionV relativeFrom="paragraph">
                  <wp:posOffset>180812</wp:posOffset>
                </wp:positionV>
                <wp:extent cx="6454775" cy="1249045"/>
                <wp:effectExtent l="50800" t="25400" r="47625" b="5905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775" cy="1249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C5904" id="Rechteck 4" o:spid="_x0000_s1026" style="position:absolute;margin-left:-26.65pt;margin-top:14.25pt;width:508.25pt;height:98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" fillcolor="#d8d8d8 [2732]" stroked="f">
                <v:shadow on="t" color="black" opacity="22937f" origin=",.5" offset="0,.63889mm"/>
              </v:rect>
            </w:pict>
          </mc:Fallback>
        </mc:AlternateContent>
      </w:r>
    </w:p>
    <w:p w14:paraId="4F3A0DA6" w14:textId="08647EAA" w:rsidR="00DD75CE" w:rsidRDefault="00DD75CE" w:rsidP="006E3CDF"/>
    <w:p w14:paraId="388F04D2" w14:textId="4DC25EF9" w:rsidR="007741FE" w:rsidRPr="00A45B5A" w:rsidRDefault="00A45B5A" w:rsidP="00DD75CE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Veuillez </w:t>
      </w:r>
      <w:r w:rsidR="0039636F">
        <w:rPr>
          <w:rFonts w:ascii="Arial" w:hAnsi="Arial" w:cs="Arial"/>
          <w:sz w:val="32"/>
        </w:rPr>
        <w:t xml:space="preserve">envoyer le formulaire rempli </w:t>
      </w:r>
      <w:r w:rsidR="0015725B">
        <w:rPr>
          <w:rFonts w:ascii="Arial" w:hAnsi="Arial" w:cs="Arial"/>
          <w:sz w:val="32"/>
        </w:rPr>
        <w:t xml:space="preserve">par courriel à l’adresse </w:t>
      </w:r>
      <w:hyperlink r:id="rId8" w:history="1">
        <w:r w:rsidR="0015725B" w:rsidRPr="009E3BC0">
          <w:rPr>
            <w:rStyle w:val="Lienhypertexte"/>
            <w:rFonts w:ascii="Arial" w:hAnsi="Arial" w:cs="Arial"/>
            <w:sz w:val="32"/>
          </w:rPr>
          <w:t>contact@asdm.lu</w:t>
        </w:r>
      </w:hyperlink>
      <w:r w:rsidR="0015725B">
        <w:rPr>
          <w:rFonts w:ascii="Arial" w:hAnsi="Arial" w:cs="Arial"/>
          <w:sz w:val="32"/>
        </w:rPr>
        <w:t xml:space="preserve"> et </w:t>
      </w:r>
      <w:r>
        <w:rPr>
          <w:rFonts w:ascii="Arial" w:hAnsi="Arial" w:cs="Arial"/>
          <w:sz w:val="32"/>
        </w:rPr>
        <w:t>verser l</w:t>
      </w:r>
      <w:r w:rsidR="007741FE" w:rsidRPr="00A45B5A">
        <w:rPr>
          <w:rFonts w:ascii="Arial" w:hAnsi="Arial" w:cs="Arial"/>
          <w:sz w:val="32"/>
        </w:rPr>
        <w:t xml:space="preserve">e montant intégral </w:t>
      </w:r>
      <w:r w:rsidR="008772C0" w:rsidRPr="00A45B5A">
        <w:rPr>
          <w:rFonts w:ascii="Arial" w:hAnsi="Arial" w:cs="Arial"/>
          <w:sz w:val="32"/>
        </w:rPr>
        <w:t xml:space="preserve">par virement </w:t>
      </w:r>
      <w:r w:rsidR="007741FE" w:rsidRPr="00A45B5A">
        <w:rPr>
          <w:rFonts w:ascii="Arial" w:hAnsi="Arial" w:cs="Arial"/>
          <w:sz w:val="32"/>
        </w:rPr>
        <w:t xml:space="preserve">sur </w:t>
      </w:r>
      <w:r w:rsidR="00824E62">
        <w:rPr>
          <w:rFonts w:ascii="Arial" w:hAnsi="Arial" w:cs="Arial"/>
          <w:sz w:val="32"/>
        </w:rPr>
        <w:t>le</w:t>
      </w:r>
      <w:r w:rsidR="007741FE" w:rsidRPr="00A45B5A">
        <w:rPr>
          <w:rFonts w:ascii="Arial" w:hAnsi="Arial" w:cs="Arial"/>
          <w:sz w:val="32"/>
        </w:rPr>
        <w:t xml:space="preserve"> compte indiqué</w:t>
      </w:r>
      <w:r w:rsidR="00824E62">
        <w:rPr>
          <w:rFonts w:ascii="Arial" w:hAnsi="Arial" w:cs="Arial"/>
          <w:sz w:val="32"/>
        </w:rPr>
        <w:t xml:space="preserve"> ci-dessous</w:t>
      </w:r>
      <w:r w:rsidR="008772C0" w:rsidRPr="00A45B5A">
        <w:rPr>
          <w:rFonts w:ascii="Arial" w:hAnsi="Arial" w:cs="Arial"/>
          <w:sz w:val="32"/>
        </w:rPr>
        <w:t xml:space="preserve"> </w:t>
      </w:r>
      <w:r w:rsidRPr="00A45B5A">
        <w:rPr>
          <w:rFonts w:ascii="Arial" w:hAnsi="Arial" w:cs="Arial"/>
          <w:sz w:val="32"/>
        </w:rPr>
        <w:t>(</w:t>
      </w:r>
      <w:proofErr w:type="gramStart"/>
      <w:r w:rsidRPr="00A45B5A">
        <w:rPr>
          <w:rFonts w:ascii="Arial" w:hAnsi="Arial" w:cs="Arial"/>
          <w:sz w:val="32"/>
        </w:rPr>
        <w:t>communication:</w:t>
      </w:r>
      <w:proofErr w:type="gramEnd"/>
      <w:r w:rsidRPr="00A45B5A">
        <w:rPr>
          <w:rFonts w:ascii="Arial" w:hAnsi="Arial" w:cs="Arial"/>
          <w:sz w:val="32"/>
        </w:rPr>
        <w:t xml:space="preserve"> « </w:t>
      </w:r>
      <w:r w:rsidRPr="00A45B5A">
        <w:rPr>
          <w:rFonts w:ascii="Arial" w:hAnsi="Arial" w:cs="Arial"/>
          <w:i/>
          <w:sz w:val="32"/>
        </w:rPr>
        <w:t>cadeau solidaire</w:t>
      </w:r>
      <w:r w:rsidRPr="00A45B5A">
        <w:rPr>
          <w:rFonts w:ascii="Arial" w:hAnsi="Arial" w:cs="Arial"/>
          <w:sz w:val="32"/>
        </w:rPr>
        <w:t xml:space="preserve"> ») </w:t>
      </w:r>
      <w:r w:rsidR="008772C0" w:rsidRPr="00A45B5A">
        <w:rPr>
          <w:rFonts w:ascii="Arial" w:hAnsi="Arial" w:cs="Arial"/>
          <w:sz w:val="32"/>
        </w:rPr>
        <w:t xml:space="preserve">ou par </w:t>
      </w:r>
      <w:r w:rsidR="00DD75CE" w:rsidRPr="00A45B5A">
        <w:rPr>
          <w:rFonts w:ascii="Arial" w:hAnsi="Arial" w:cs="Arial"/>
          <w:sz w:val="32"/>
        </w:rPr>
        <w:t>votre application mobile DIGICASH.</w:t>
      </w:r>
    </w:p>
    <w:p w14:paraId="3775E616" w14:textId="41089B1B" w:rsidR="00DD75CE" w:rsidRDefault="00DD75CE" w:rsidP="00DD75CE">
      <w:pPr>
        <w:jc w:val="center"/>
        <w:rPr>
          <w:rFonts w:ascii="Arial" w:hAnsi="Arial" w:cs="Arial"/>
          <w:sz w:val="28"/>
        </w:rPr>
      </w:pPr>
    </w:p>
    <w:p w14:paraId="02332EBB" w14:textId="59F694C4" w:rsidR="00DD75CE" w:rsidRDefault="00DD75CE" w:rsidP="00DD75CE">
      <w:pPr>
        <w:jc w:val="center"/>
        <w:rPr>
          <w:rFonts w:ascii="Arial" w:hAnsi="Arial" w:cs="Arial"/>
          <w:sz w:val="28"/>
        </w:rPr>
      </w:pPr>
    </w:p>
    <w:p w14:paraId="63B606DB" w14:textId="77777777" w:rsidR="00A04A07" w:rsidRDefault="00A04A07" w:rsidP="00DD75CE">
      <w:pPr>
        <w:jc w:val="center"/>
        <w:rPr>
          <w:rFonts w:ascii="Arial" w:hAnsi="Arial" w:cs="Arial"/>
          <w:sz w:val="28"/>
        </w:rPr>
      </w:pPr>
    </w:p>
    <w:p w14:paraId="5E77A6B6" w14:textId="6BC6892F" w:rsidR="00DD75CE" w:rsidRPr="00DD75CE" w:rsidRDefault="00DD75CE" w:rsidP="00A04A07">
      <w:pPr>
        <w:pStyle w:val="NormalWeb"/>
        <w:jc w:val="center"/>
        <w:rPr>
          <w:rFonts w:ascii="Arial" w:hAnsi="Arial" w:cs="Arial"/>
          <w:i/>
          <w:sz w:val="28"/>
          <w:lang w:val="fr-FR"/>
        </w:rPr>
      </w:pPr>
      <w:r w:rsidRPr="00DD75CE">
        <w:rPr>
          <w:rFonts w:ascii="Arial" w:hAnsi="Arial" w:cs="Arial"/>
          <w:i/>
          <w:sz w:val="28"/>
          <w:lang w:val="fr-FR"/>
        </w:rPr>
        <w:t xml:space="preserve">BCEE </w:t>
      </w:r>
      <w:proofErr w:type="gramStart"/>
      <w:r w:rsidRPr="00DD75CE">
        <w:rPr>
          <w:rFonts w:ascii="Arial" w:hAnsi="Arial" w:cs="Arial"/>
          <w:i/>
          <w:sz w:val="28"/>
          <w:lang w:val="fr-FR"/>
        </w:rPr>
        <w:t>LUXEMBOURG:</w:t>
      </w:r>
      <w:proofErr w:type="gramEnd"/>
      <w:r w:rsidRPr="00DD75CE">
        <w:rPr>
          <w:rFonts w:ascii="Arial" w:hAnsi="Arial" w:cs="Arial"/>
          <w:i/>
          <w:sz w:val="28"/>
          <w:lang w:val="fr-FR"/>
        </w:rPr>
        <w:t xml:space="preserve"> SWIFT/BIC: BCEELULL</w:t>
      </w:r>
      <w:r w:rsidRPr="00DD75CE">
        <w:rPr>
          <w:rFonts w:ascii="Arial" w:hAnsi="Arial" w:cs="Arial"/>
          <w:i/>
          <w:sz w:val="28"/>
          <w:lang w:val="fr-FR"/>
        </w:rPr>
        <w:br/>
      </w:r>
      <w:r w:rsidRPr="00824E62">
        <w:rPr>
          <w:rFonts w:ascii="Arial" w:hAnsi="Arial" w:cs="Arial"/>
          <w:b/>
          <w:i/>
          <w:sz w:val="28"/>
          <w:lang w:val="fr-FR"/>
        </w:rPr>
        <w:t>LU74 0019 1955 6943 7000</w:t>
      </w:r>
      <w:r w:rsidR="00A04A07">
        <w:rPr>
          <w:rFonts w:ascii="Arial" w:hAnsi="Arial" w:cs="Arial"/>
          <w:i/>
          <w:sz w:val="28"/>
          <w:lang w:val="fr-FR"/>
        </w:rPr>
        <w:br/>
      </w:r>
    </w:p>
    <w:p w14:paraId="49093FBC" w14:textId="02DEF79A" w:rsidR="00DD75CE" w:rsidRDefault="00DD75CE" w:rsidP="00DD75CE">
      <w:pPr>
        <w:pStyle w:val="NormalWeb"/>
        <w:jc w:val="center"/>
        <w:rPr>
          <w:rFonts w:ascii="Arial" w:hAnsi="Arial" w:cs="Arial"/>
          <w:i/>
          <w:sz w:val="28"/>
          <w:lang w:val="fr-FR"/>
        </w:rPr>
      </w:pPr>
    </w:p>
    <w:p w14:paraId="3ECD7C6D" w14:textId="165EBEB8" w:rsidR="00DD75CE" w:rsidRPr="00DD75CE" w:rsidRDefault="00DD75CE" w:rsidP="00DD75CE">
      <w:pPr>
        <w:pStyle w:val="NormalWeb"/>
        <w:jc w:val="center"/>
        <w:rPr>
          <w:rFonts w:ascii="Arial" w:hAnsi="Arial" w:cs="Arial"/>
          <w:i/>
          <w:sz w:val="28"/>
          <w:lang w:val="fr-FR"/>
        </w:rPr>
      </w:pPr>
      <w:r w:rsidRPr="00DD75CE">
        <w:rPr>
          <w:rFonts w:ascii="Arial" w:hAnsi="Arial" w:cs="Arial"/>
          <w:i/>
          <w:noProof/>
          <w:sz w:val="28"/>
          <w:lang w:val="fr-FR"/>
        </w:rPr>
        <w:drawing>
          <wp:inline distT="0" distB="0" distL="0" distR="0" wp14:anchorId="4BC766B2" wp14:editId="08982C5E">
            <wp:extent cx="3367889" cy="335821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995" cy="33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C3D9" w14:textId="77777777" w:rsidR="00DD75CE" w:rsidRPr="00DD75CE" w:rsidRDefault="00DD75CE" w:rsidP="00DD75CE">
      <w:pPr>
        <w:jc w:val="center"/>
        <w:rPr>
          <w:rFonts w:ascii="Arial" w:hAnsi="Arial" w:cs="Arial"/>
          <w:sz w:val="28"/>
        </w:rPr>
      </w:pPr>
    </w:p>
    <w:p w14:paraId="6385EAC7" w14:textId="77777777" w:rsidR="00F83F0E" w:rsidRDefault="00F83F0E" w:rsidP="00F83F0E">
      <w:pPr>
        <w:rPr>
          <w:lang w:val="fr-LU"/>
        </w:rPr>
      </w:pPr>
    </w:p>
    <w:p w14:paraId="2142DA97" w14:textId="77777777" w:rsidR="00291125" w:rsidRPr="00291125" w:rsidRDefault="00291125"/>
    <w:sectPr w:rsidR="00291125" w:rsidRPr="00291125" w:rsidSect="00D47801">
      <w:headerReference w:type="even" r:id="rId10"/>
      <w:headerReference w:type="default" r:id="rId11"/>
      <w:pgSz w:w="11900" w:h="16840"/>
      <w:pgMar w:top="1039" w:right="1417" w:bottom="94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6E15" w14:textId="77777777" w:rsidR="00D34C2B" w:rsidRDefault="00D34C2B" w:rsidP="00291125">
      <w:r>
        <w:separator/>
      </w:r>
    </w:p>
  </w:endnote>
  <w:endnote w:type="continuationSeparator" w:id="0">
    <w:p w14:paraId="540FE507" w14:textId="77777777" w:rsidR="00D34C2B" w:rsidRDefault="00D34C2B" w:rsidP="0029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92AF" w14:textId="77777777" w:rsidR="00D34C2B" w:rsidRDefault="00D34C2B" w:rsidP="00291125">
      <w:r>
        <w:separator/>
      </w:r>
    </w:p>
  </w:footnote>
  <w:footnote w:type="continuationSeparator" w:id="0">
    <w:p w14:paraId="5E36B359" w14:textId="77777777" w:rsidR="00D34C2B" w:rsidRDefault="00D34C2B" w:rsidP="0029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47D5" w14:textId="75EA7BE2" w:rsidR="00A667FE" w:rsidRDefault="00A667FE">
    <w:pPr>
      <w:pStyle w:val="En-tte"/>
    </w:pPr>
    <w:r>
      <w:rPr>
        <w:noProof/>
        <w:lang w:val="de-DE" w:eastAsia="de-DE"/>
      </w:rPr>
      <w:drawing>
        <wp:anchor distT="0" distB="0" distL="114300" distR="114300" simplePos="0" relativeHeight="251659776" behindDoc="1" locked="0" layoutInCell="1" allowOverlap="1" wp14:anchorId="611D2473" wp14:editId="0C509E87">
          <wp:simplePos x="0" y="0"/>
          <wp:positionH relativeFrom="column">
            <wp:posOffset>-914400</wp:posOffset>
          </wp:positionH>
          <wp:positionV relativeFrom="paragraph">
            <wp:posOffset>-444255</wp:posOffset>
          </wp:positionV>
          <wp:extent cx="7556500" cy="10693400"/>
          <wp:effectExtent l="0" t="0" r="12700" b="0"/>
          <wp:wrapNone/>
          <wp:docPr id="3" name="Image 1" descr="Beschreibung: Macintosh HD:Users:mary.schumacher:Desktop:Entêtes_ASDM_Druc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Macintosh HD:Users:mary.schumacher:Desktop:Entêtes_ASDM_Druc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6AFD" w14:textId="77777777" w:rsidR="00A667FE" w:rsidRPr="00291125" w:rsidRDefault="00A667FE">
    <w:pPr>
      <w:pStyle w:val="En-tte"/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4F628C05" wp14:editId="6F21F264">
          <wp:simplePos x="0" y="0"/>
          <wp:positionH relativeFrom="column">
            <wp:align>center</wp:align>
          </wp:positionH>
          <wp:positionV relativeFrom="paragraph">
            <wp:posOffset>-431165</wp:posOffset>
          </wp:positionV>
          <wp:extent cx="7556500" cy="10693400"/>
          <wp:effectExtent l="0" t="0" r="12700" b="0"/>
          <wp:wrapNone/>
          <wp:docPr id="1" name="Image 1" descr="Beschreibung: Macintosh HD:Users:mary.schumacher:Desktop:Entêtes_ASDM_Druc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Macintosh HD:Users:mary.schumacher:Desktop:Entêtes_ASDM_Druc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020EA"/>
    <w:multiLevelType w:val="hybridMultilevel"/>
    <w:tmpl w:val="F3F6C9B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15A62"/>
    <w:multiLevelType w:val="hybridMultilevel"/>
    <w:tmpl w:val="B53098D2"/>
    <w:lvl w:ilvl="0" w:tplc="4BBE1B7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7CE1C54">
      <w:start w:val="1"/>
      <w:numFmt w:val="bullet"/>
      <w:lvlText w:val=""/>
      <w:lvlJc w:val="left"/>
      <w:pPr>
        <w:tabs>
          <w:tab w:val="num" w:pos="1765"/>
        </w:tabs>
        <w:ind w:left="1765" w:hanging="34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2009550893">
    <w:abstractNumId w:val="1"/>
  </w:num>
  <w:num w:numId="2" w16cid:durableId="74680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DF"/>
    <w:rsid w:val="0015725B"/>
    <w:rsid w:val="00193D35"/>
    <w:rsid w:val="001C5B76"/>
    <w:rsid w:val="00291125"/>
    <w:rsid w:val="002A6508"/>
    <w:rsid w:val="00320BF0"/>
    <w:rsid w:val="00342BE3"/>
    <w:rsid w:val="00377C86"/>
    <w:rsid w:val="003872D8"/>
    <w:rsid w:val="0039636F"/>
    <w:rsid w:val="003D2B43"/>
    <w:rsid w:val="00443FAA"/>
    <w:rsid w:val="0047112B"/>
    <w:rsid w:val="004E36FF"/>
    <w:rsid w:val="0050332F"/>
    <w:rsid w:val="00504771"/>
    <w:rsid w:val="00552795"/>
    <w:rsid w:val="006A1C74"/>
    <w:rsid w:val="006D3B47"/>
    <w:rsid w:val="006E3CDF"/>
    <w:rsid w:val="007314C0"/>
    <w:rsid w:val="007741FE"/>
    <w:rsid w:val="007967B4"/>
    <w:rsid w:val="007E3BDD"/>
    <w:rsid w:val="0081790E"/>
    <w:rsid w:val="00823DE7"/>
    <w:rsid w:val="00824E62"/>
    <w:rsid w:val="008772C0"/>
    <w:rsid w:val="00904BA1"/>
    <w:rsid w:val="00954B11"/>
    <w:rsid w:val="00970AD2"/>
    <w:rsid w:val="0097308A"/>
    <w:rsid w:val="0099437E"/>
    <w:rsid w:val="009C2A03"/>
    <w:rsid w:val="009D03E5"/>
    <w:rsid w:val="009D6033"/>
    <w:rsid w:val="00A04A07"/>
    <w:rsid w:val="00A45B5A"/>
    <w:rsid w:val="00A667FE"/>
    <w:rsid w:val="00A709C7"/>
    <w:rsid w:val="00AE2BA7"/>
    <w:rsid w:val="00AF1C06"/>
    <w:rsid w:val="00AF1F51"/>
    <w:rsid w:val="00B02827"/>
    <w:rsid w:val="00B76F18"/>
    <w:rsid w:val="00BD589B"/>
    <w:rsid w:val="00C50C02"/>
    <w:rsid w:val="00C57CFC"/>
    <w:rsid w:val="00CC07DB"/>
    <w:rsid w:val="00D13F37"/>
    <w:rsid w:val="00D34C2B"/>
    <w:rsid w:val="00D47801"/>
    <w:rsid w:val="00D62DCD"/>
    <w:rsid w:val="00DA719A"/>
    <w:rsid w:val="00DB1195"/>
    <w:rsid w:val="00DC3453"/>
    <w:rsid w:val="00DD75CE"/>
    <w:rsid w:val="00DE0DB9"/>
    <w:rsid w:val="00E94B48"/>
    <w:rsid w:val="00EA1B97"/>
    <w:rsid w:val="00EF4FCD"/>
    <w:rsid w:val="00F50FC8"/>
    <w:rsid w:val="00F64E9B"/>
    <w:rsid w:val="00F8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2299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E3CDF"/>
    <w:rPr>
      <w:rFonts w:ascii="Times New Roman" w:eastAsiaTheme="minorEastAsia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11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1125"/>
  </w:style>
  <w:style w:type="paragraph" w:styleId="Pieddepage">
    <w:name w:val="footer"/>
    <w:basedOn w:val="Normal"/>
    <w:link w:val="PieddepageCar"/>
    <w:uiPriority w:val="99"/>
    <w:unhideWhenUsed/>
    <w:rsid w:val="002911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1125"/>
  </w:style>
  <w:style w:type="paragraph" w:styleId="Textedebulles">
    <w:name w:val="Balloon Text"/>
    <w:basedOn w:val="Normal"/>
    <w:link w:val="TextedebullesCar"/>
    <w:uiPriority w:val="99"/>
    <w:semiHidden/>
    <w:unhideWhenUsed/>
    <w:rsid w:val="0029112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91125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E3CDF"/>
    <w:pPr>
      <w:ind w:left="720"/>
      <w:contextualSpacing/>
    </w:pPr>
  </w:style>
  <w:style w:type="character" w:styleId="Lienhypertexte">
    <w:name w:val="Hyperlink"/>
    <w:basedOn w:val="Policepardfaut"/>
    <w:rsid w:val="00D13F37"/>
    <w:rPr>
      <w:color w:val="0000FF"/>
      <w:u w:val="single"/>
    </w:rPr>
  </w:style>
  <w:style w:type="paragraph" w:customStyle="1" w:styleId="xmsonormal">
    <w:name w:val="x_msonormal"/>
    <w:basedOn w:val="Normal"/>
    <w:rsid w:val="00D13F37"/>
    <w:pPr>
      <w:spacing w:before="100" w:beforeAutospacing="1" w:after="100" w:afterAutospacing="1"/>
    </w:pPr>
    <w:rPr>
      <w:rFonts w:eastAsia="Times New Roman"/>
      <w:lang w:val="de-LU" w:eastAsia="de-DE"/>
    </w:rPr>
  </w:style>
  <w:style w:type="table" w:styleId="Grilledutableau">
    <w:name w:val="Table Grid"/>
    <w:basedOn w:val="TableauNormal"/>
    <w:uiPriority w:val="59"/>
    <w:rsid w:val="00377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7741F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75CE"/>
    <w:pPr>
      <w:spacing w:before="100" w:beforeAutospacing="1" w:after="100" w:afterAutospacing="1"/>
    </w:pPr>
    <w:rPr>
      <w:rFonts w:eastAsia="Times New Roman"/>
      <w:lang w:val="de-LU" w:eastAsia="de-DE"/>
    </w:rPr>
  </w:style>
  <w:style w:type="character" w:styleId="Mentionnonrsolue">
    <w:name w:val="Unresolved Mention"/>
    <w:basedOn w:val="Policepardfaut"/>
    <w:uiPriority w:val="99"/>
    <w:rsid w:val="00157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sdm.l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1F430-7BA6-CA47-98D1-D0AC164F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nge david</dc:creator>
  <cp:keywords/>
  <dc:description/>
  <cp:lastModifiedBy>Luc Siebenaller</cp:lastModifiedBy>
  <cp:revision>3</cp:revision>
  <cp:lastPrinted>2017-10-17T23:07:00Z</cp:lastPrinted>
  <dcterms:created xsi:type="dcterms:W3CDTF">2022-11-21T21:33:00Z</dcterms:created>
  <dcterms:modified xsi:type="dcterms:W3CDTF">2022-11-21T21:40:00Z</dcterms:modified>
</cp:coreProperties>
</file>